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 xml:space="preserve">Os </w:t>
      </w:r>
      <w:proofErr w:type="spellStart"/>
      <w:r>
        <w:t>stakeholders</w:t>
      </w:r>
      <w:proofErr w:type="spellEnd"/>
      <w:r>
        <w:t xml:space="preserve">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  <w:proofErr w:type="spellEnd"/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  <w:proofErr w:type="spellEnd"/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101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5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 11/07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7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4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7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3,5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9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5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49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49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;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volu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cada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rincipal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2;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3;15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8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8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6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ve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.1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uto-save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sta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7;53;55;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  <w:proofErr w:type="gram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s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s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6;5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;46;5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1/07/18</w:t>
            </w:r>
          </w:p>
        </w:tc>
      </w:tr>
    </w:tbl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Max.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Units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rom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To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  <w:proofErr w:type="spellEnd"/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h</w:t>
            </w:r>
            <w:proofErr w:type="spellEnd"/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h</w:t>
            </w:r>
            <w:proofErr w:type="spellEnd"/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bookmarkStart w:id="0" w:name="_GoBack"/>
        <w:bookmarkEnd w:id="0"/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4A7D73" w:rsidRPr="007B61B8" w:rsidTr="004A7D7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</w:t>
            </w:r>
            <w:proofErr w:type="spellEnd"/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4A7D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cada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to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to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Stat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uto-save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.1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administr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lista de administr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7B61B8" w:rsidRDefault="007B61B8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 xml:space="preserve">Diagrama de </w:t>
      </w:r>
      <w:proofErr w:type="spellStart"/>
      <w:r w:rsidR="001901EE">
        <w:t>Gantt</w:t>
      </w:r>
      <w:proofErr w:type="spellEnd"/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42C" w:rsidRDefault="00C2342C">
      <w:r>
        <w:separator/>
      </w:r>
    </w:p>
  </w:endnote>
  <w:endnote w:type="continuationSeparator" w:id="0">
    <w:p w:rsidR="00C2342C" w:rsidRDefault="00C2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42C" w:rsidRDefault="00C2342C">
      <w:r>
        <w:rPr>
          <w:color w:val="000000"/>
        </w:rPr>
        <w:separator/>
      </w:r>
    </w:p>
  </w:footnote>
  <w:footnote w:type="continuationSeparator" w:id="0">
    <w:p w:rsidR="00C2342C" w:rsidRDefault="00C2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B8"/>
    <w:rsid w:val="000A1CB1"/>
    <w:rsid w:val="000A2D9E"/>
    <w:rsid w:val="000C43B8"/>
    <w:rsid w:val="000C6C1D"/>
    <w:rsid w:val="001262A5"/>
    <w:rsid w:val="00140059"/>
    <w:rsid w:val="001901EE"/>
    <w:rsid w:val="001B4E3E"/>
    <w:rsid w:val="00291350"/>
    <w:rsid w:val="002D6774"/>
    <w:rsid w:val="00371053"/>
    <w:rsid w:val="003A6432"/>
    <w:rsid w:val="004A7D73"/>
    <w:rsid w:val="004B7814"/>
    <w:rsid w:val="004C2D7F"/>
    <w:rsid w:val="00775D6D"/>
    <w:rsid w:val="007B24D8"/>
    <w:rsid w:val="007B61B8"/>
    <w:rsid w:val="00830372"/>
    <w:rsid w:val="008379F5"/>
    <w:rsid w:val="00913D40"/>
    <w:rsid w:val="009C0B63"/>
    <w:rsid w:val="00A92470"/>
    <w:rsid w:val="00B01A5A"/>
    <w:rsid w:val="00B26D5F"/>
    <w:rsid w:val="00C2342C"/>
    <w:rsid w:val="00C3453B"/>
    <w:rsid w:val="00C42E24"/>
    <w:rsid w:val="00D4385B"/>
    <w:rsid w:val="00D568C0"/>
    <w:rsid w:val="00DD3153"/>
    <w:rsid w:val="00E85C8B"/>
    <w:rsid w:val="00EA0C08"/>
    <w:rsid w:val="00F01573"/>
    <w:rsid w:val="00F7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3E6B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B7B2-BA6F-4933-8D02-4335D33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935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27</cp:revision>
  <dcterms:created xsi:type="dcterms:W3CDTF">2018-04-18T10:41:00Z</dcterms:created>
  <dcterms:modified xsi:type="dcterms:W3CDTF">2018-05-19T16:27:00Z</dcterms:modified>
</cp:coreProperties>
</file>